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ENTISTRY  VOLUME  1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ENTISTRY  VOLUM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3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CLINICAL DENTISTRY  VOLUM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